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7E2C" w:rsidRPr="006B15C3" w:rsidRDefault="001A418A" w:rsidP="00422AF0">
      <w:pPr>
        <w:tabs>
          <w:tab w:val="left" w:pos="2750"/>
        </w:tabs>
        <w:rPr>
          <w:rFonts w:ascii="Times New Roman" w:hAnsi="Times New Roman" w:cs="Times New Roman"/>
          <w:b/>
          <w:caps/>
          <w:sz w:val="28"/>
          <w:szCs w:val="28"/>
        </w:rPr>
      </w:pPr>
      <w:r w:rsidRPr="001A418A">
        <w:rPr>
          <w:noProof/>
        </w:rPr>
        <w:pict>
          <v:rect id="_x0000_s1032" style="position:absolute;margin-left:319.75pt;margin-top:33.1pt;width:138.2pt;height:172.55pt;z-index:2516633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Insert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Victim name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Incident place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Incident date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Type of crime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Suspect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Officer id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……other fir details</w:t>
                  </w:r>
                </w:p>
                <w:p w:rsidR="00057E2C" w:rsidRDefault="00057E2C"/>
              </w:txbxContent>
            </v:textbox>
          </v:rect>
        </w:pict>
      </w:r>
      <w:r w:rsidRPr="001A418A">
        <w:rPr>
          <w:noProof/>
        </w:rPr>
        <w:pict>
          <v:rect id="_x0000_s1031" style="position:absolute;margin-left:-24pt;margin-top:217.95pt;width:113.5pt;height:86.9pt;z-index:251662336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22AF0" w:rsidRPr="00057E2C" w:rsidRDefault="00422AF0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View most dangerous areas</w:t>
                  </w:r>
                </w:p>
                <w:p w:rsidR="00422AF0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Most wanted criminal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Most….</w:t>
                  </w:r>
                </w:p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Most…</w:t>
                  </w:r>
                </w:p>
                <w:p w:rsidR="00057E2C" w:rsidRDefault="00057E2C"/>
                <w:p w:rsidR="00422AF0" w:rsidRPr="00422AF0" w:rsidRDefault="00422AF0"/>
              </w:txbxContent>
            </v:textbox>
          </v:rect>
        </w:pict>
      </w:r>
      <w:r w:rsidRPr="001A418A">
        <w:rPr>
          <w:noProof/>
        </w:rPr>
        <w:pict>
          <v:rect id="_x0000_s1027" style="position:absolute;margin-left:-35.05pt;margin-top:57.75pt;width:118.75pt;height:76.5pt;z-index:2516582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22AF0" w:rsidRDefault="00422AF0"/>
              </w:txbxContent>
            </v:textbox>
          </v:rect>
        </w:pict>
      </w:r>
      <w:r w:rsidRPr="001A418A">
        <w:rPr>
          <w:noProof/>
        </w:rPr>
        <w:pict>
          <v:rect id="_x0000_s1030" style="position:absolute;margin-left:-24pt;margin-top:110.25pt;width:99.25pt;height:17.55pt;z-index:251661312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 style="mso-next-textbox:#_x0000_s1030">
              <w:txbxContent>
                <w:p w:rsidR="00422AF0" w:rsidRPr="00422AF0" w:rsidRDefault="00422A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General info</w:t>
                  </w:r>
                </w:p>
              </w:txbxContent>
            </v:textbox>
          </v:rect>
        </w:pict>
      </w:r>
      <w:r w:rsidRPr="001A418A">
        <w:rPr>
          <w:noProof/>
        </w:rPr>
        <w:pict>
          <v:rect id="_x0000_s1029" style="position:absolute;margin-left:-24pt;margin-top:88.55pt;width:99.25pt;height:17.85pt;z-index:251660288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422AF0" w:rsidRPr="00422AF0" w:rsidRDefault="00422AF0">
                  <w:pPr>
                    <w:rPr>
                      <w:sz w:val="16"/>
                      <w:szCs w:val="16"/>
                    </w:rPr>
                  </w:pPr>
                  <w:r w:rsidRPr="00422AF0">
                    <w:rPr>
                      <w:sz w:val="16"/>
                      <w:szCs w:val="16"/>
                    </w:rPr>
                    <w:t>In</w:t>
                  </w:r>
                  <w:r>
                    <w:rPr>
                      <w:sz w:val="16"/>
                      <w:szCs w:val="16"/>
                    </w:rPr>
                    <w:t>vestigation officer login</w:t>
                  </w:r>
                </w:p>
              </w:txbxContent>
            </v:textbox>
          </v:rect>
        </w:pict>
      </w:r>
      <w:r w:rsidRPr="001A418A">
        <w:rPr>
          <w:noProof/>
        </w:rPr>
        <w:pict>
          <v:rect id="_x0000_s1028" style="position:absolute;margin-left:-24pt;margin-top:61.6pt;width:99.25pt;height:20.15pt;z-index:25165926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422AF0" w:rsidRPr="00422AF0" w:rsidRDefault="00422AF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            </w:t>
                  </w:r>
                  <w:r w:rsidRPr="00422AF0">
                    <w:rPr>
                      <w:sz w:val="16"/>
                      <w:szCs w:val="16"/>
                    </w:rPr>
                    <w:t>Fir login</w:t>
                  </w:r>
                </w:p>
              </w:txbxContent>
            </v:textbox>
          </v:rect>
        </w:pict>
      </w:r>
      <w:r w:rsidR="00422AF0">
        <w:tab/>
      </w:r>
      <w:r w:rsidR="00422AF0" w:rsidRPr="006B15C3">
        <w:rPr>
          <w:rFonts w:ascii="Times New Roman" w:hAnsi="Times New Roman" w:cs="Times New Roman"/>
          <w:b/>
          <w:caps/>
          <w:sz w:val="28"/>
          <w:szCs w:val="28"/>
        </w:rPr>
        <w:t>Design of form</w:t>
      </w:r>
      <w:r w:rsidR="006B15C3" w:rsidRPr="006B15C3">
        <w:rPr>
          <w:rFonts w:ascii="Times New Roman" w:hAnsi="Times New Roman" w:cs="Times New Roman"/>
          <w:b/>
          <w:caps/>
          <w:sz w:val="28"/>
          <w:szCs w:val="28"/>
        </w:rPr>
        <w:t>s</w:t>
      </w:r>
    </w:p>
    <w:p w:rsidR="00057E2C" w:rsidRPr="00057E2C" w:rsidRDefault="001A418A" w:rsidP="00057E2C">
      <w:pPr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rect id="_x0000_s1034" style="position:absolute;margin-left:139.45pt;margin-top:20.3pt;width:79.8pt;height:18.15pt;z-index:251665408"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 name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33" style="position:absolute;margin-left:126.5pt;margin-top:11.2pt;width:108.95pt;height:86.95pt;z-index:25166438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</w:p>
    <w:p w:rsidR="00057E2C" w:rsidRPr="00057E2C" w:rsidRDefault="001A418A" w:rsidP="00057E2C">
      <w:pPr>
        <w:tabs>
          <w:tab w:val="center" w:pos="4513"/>
        </w:tabs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235.45pt;margin-top:8.8pt;width:84.3pt;height:0;z-index:251668480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36" type="#_x0000_t32" style="position:absolute;margin-left:75.25pt;margin-top:8.8pt;width:51.25pt;height:0;z-index:251667456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rect id="_x0000_s1035" style="position:absolute;margin-left:139.45pt;margin-top:28.95pt;width:79.8pt;height:18.15pt;z-index:251666432"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password</w:t>
                  </w:r>
                </w:p>
              </w:txbxContent>
            </v:textbox>
          </v:rect>
        </w:pict>
      </w:r>
      <w:r w:rsidR="00057E2C">
        <w:rPr>
          <w:sz w:val="28"/>
          <w:szCs w:val="28"/>
        </w:rPr>
        <w:tab/>
        <w:t xml:space="preserve">    </w:t>
      </w:r>
    </w:p>
    <w:p w:rsidR="00057E2C" w:rsidRDefault="00057E2C" w:rsidP="00057E2C">
      <w:pPr>
        <w:rPr>
          <w:sz w:val="28"/>
          <w:szCs w:val="28"/>
        </w:rPr>
      </w:pPr>
    </w:p>
    <w:p w:rsidR="00057E2C" w:rsidRDefault="001A418A" w:rsidP="00057E2C">
      <w:pPr>
        <w:tabs>
          <w:tab w:val="left" w:pos="6136"/>
        </w:tabs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shape id="_x0000_s1044" type="#_x0000_t32" style="position:absolute;margin-left:179.05pt;margin-top:15.65pt;width:0;height:92.75pt;z-index:251674624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43" type="#_x0000_t32" style="position:absolute;margin-left:83.7pt;margin-top:15.65pt;width:95.35pt;height:0;z-index:251673600" o:connectortype="straight"/>
        </w:pict>
      </w:r>
      <w:r w:rsidRPr="001A418A">
        <w:rPr>
          <w:noProof/>
          <w:sz w:val="28"/>
          <w:szCs w:val="28"/>
        </w:rPr>
        <w:pict>
          <v:shape id="_x0000_s1038" type="#_x0000_t32" style="position:absolute;margin-left:21.4pt;margin-top:15.65pt;width:0;height:83.7pt;z-index:251669504" o:connectortype="straight">
            <v:stroke endarrow="block"/>
          </v:shape>
        </w:pict>
      </w:r>
      <w:r w:rsidR="00057E2C">
        <w:rPr>
          <w:sz w:val="28"/>
          <w:szCs w:val="28"/>
        </w:rPr>
        <w:tab/>
      </w:r>
    </w:p>
    <w:p w:rsidR="00057E2C" w:rsidRPr="00057E2C" w:rsidRDefault="00057E2C" w:rsidP="00057E2C">
      <w:pPr>
        <w:rPr>
          <w:sz w:val="28"/>
          <w:szCs w:val="28"/>
        </w:rPr>
      </w:pPr>
    </w:p>
    <w:p w:rsidR="00057E2C" w:rsidRDefault="00057E2C" w:rsidP="00057E2C">
      <w:pPr>
        <w:rPr>
          <w:sz w:val="28"/>
          <w:szCs w:val="28"/>
        </w:rPr>
      </w:pPr>
    </w:p>
    <w:p w:rsidR="00B264B5" w:rsidRDefault="001A418A" w:rsidP="00057E2C">
      <w:pPr>
        <w:tabs>
          <w:tab w:val="left" w:pos="7641"/>
        </w:tabs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rect id="_x0000_s1062" style="position:absolute;margin-left:342.5pt;margin-top:423.9pt;width:82.35pt;height:71.05pt;z-index:25169100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90DCB" w:rsidRDefault="00490DCB">
                  <w:r>
                    <w:t>Update status</w:t>
                  </w:r>
                </w:p>
                <w:p w:rsidR="00490DCB" w:rsidRPr="00490DCB" w:rsidRDefault="00490DCB">
                  <w:pPr>
                    <w:rPr>
                      <w:color w:val="FFFF00"/>
                    </w:rPr>
                  </w:pPr>
                  <w:r w:rsidRPr="00490DCB">
                    <w:rPr>
                      <w:color w:val="FFFF00"/>
                    </w:rPr>
                    <w:t>Solved</w:t>
                  </w:r>
                </w:p>
                <w:p w:rsidR="00490DCB" w:rsidRPr="00490DCB" w:rsidRDefault="00490DCB">
                  <w:pPr>
                    <w:rPr>
                      <w:color w:val="FFFF00"/>
                    </w:rPr>
                  </w:pPr>
                  <w:r w:rsidRPr="00490DCB">
                    <w:rPr>
                      <w:color w:val="FFFF00"/>
                    </w:rPr>
                    <w:t>pending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71" style="position:absolute;margin-left:186.75pt;margin-top:451.5pt;width:70.4pt;height:16.55pt;z-index:251698176">
            <v:textbox>
              <w:txbxContent>
                <w:p w:rsidR="00490DCB" w:rsidRPr="00B7565D" w:rsidRDefault="00490DCB" w:rsidP="00490DCB">
                  <w:pPr>
                    <w:rPr>
                      <w:sz w:val="16"/>
                      <w:szCs w:val="16"/>
                    </w:rPr>
                  </w:pPr>
                  <w:proofErr w:type="spellStart"/>
                  <w:r>
                    <w:rPr>
                      <w:sz w:val="16"/>
                      <w:szCs w:val="16"/>
                    </w:rPr>
                    <w:t>Fir_id</w:t>
                  </w:r>
                  <w:proofErr w:type="spellEnd"/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69" style="position:absolute;margin-left:-10.7pt;margin-top:335.05pt;width:70.4pt;height:16.55pt;z-index:251697152">
            <v:textbox>
              <w:txbxContent>
                <w:p w:rsidR="00B7565D" w:rsidRPr="00B7565D" w:rsidRDefault="00B7565D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B7565D">
                    <w:rPr>
                      <w:sz w:val="16"/>
                      <w:szCs w:val="16"/>
                    </w:rPr>
                    <w:t>Officer_id</w:t>
                  </w:r>
                  <w:proofErr w:type="spellEnd"/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shape id="_x0000_s1068" type="#_x0000_t32" style="position:absolute;margin-left:261.4pt;margin-top:446.95pt;width:81.1pt;height:1.3pt;flip:y;z-index:251696128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67" type="#_x0000_t32" style="position:absolute;margin-left:226.05pt;margin-top:357.4pt;width:0;height:66.5pt;z-index:251695104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66" type="#_x0000_t32" style="position:absolute;margin-left:21.4pt;margin-top:365.2pt;width:0;height:58.7pt;z-index:251694080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56" type="#_x0000_t32" style="position:absolute;margin-left:66.15pt;margin-top:212.75pt;width:95pt;height:0;flip:x;z-index:251684864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57" type="#_x0000_t32" style="position:absolute;margin-left:66.15pt;margin-top:238.05pt;width:95pt;height:0;flip:x;z-index:251685888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58" type="#_x0000_t32" style="position:absolute;margin-left:66.15pt;margin-top:259.5pt;width:95pt;height:0;flip:x;z-index:251686912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59" type="#_x0000_t32" style="position:absolute;margin-left:66.15pt;margin-top:284.7pt;width:95pt;height:0;flip:x;z-index:251687936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shape id="_x0000_s1065" type="#_x0000_t32" style="position:absolute;margin-left:66.15pt;margin-top:319.8pt;width:98.55pt;height:.65pt;flip:x;z-index:251693056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rect id="_x0000_s1060" style="position:absolute;margin-left:-16.2pt;margin-top:312.35pt;width:82.35pt;height:52.85pt;z-index:25168896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B7565D" w:rsidRDefault="00B7565D">
                  <w:r>
                    <w:t xml:space="preserve">    insert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61" style="position:absolute;margin-left:-10.7pt;margin-top:423.9pt;width:82.35pt;height:52.85pt;z-index:251689984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90DCB" w:rsidRDefault="00490DCB">
                  <w:r>
                    <w:t xml:space="preserve"> View cases under  him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63" style="position:absolute;margin-left:179.05pt;margin-top:423.9pt;width:82.35pt;height:52.85pt;z-index:251692032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490DCB" w:rsidRDefault="00490DCB">
                  <w:r>
                    <w:t xml:space="preserve">    insert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53" style="position:absolute;margin-left:-24pt;margin-top:205.65pt;width:90.15pt;height:77.8pt;z-index:251683840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B7565D" w:rsidRDefault="00B7565D"/>
                <w:p w:rsidR="00B7565D" w:rsidRDefault="00B7565D">
                  <w:r>
                    <w:t>View Results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shape id="_x0000_s1052" type="#_x0000_t32" style="position:absolute;margin-left:206.25pt;margin-top:106.4pt;width:1.3pt;height:70.05pt;z-index:251682816" o:connectortype="straight">
            <v:stroke endarrow="block"/>
          </v:shape>
        </w:pict>
      </w:r>
      <w:r w:rsidRPr="001A418A">
        <w:rPr>
          <w:noProof/>
          <w:sz w:val="28"/>
          <w:szCs w:val="28"/>
        </w:rPr>
        <w:pict>
          <v:rect id="_x0000_s1051" style="position:absolute;margin-left:164.7pt;margin-top:312.35pt;width:117.45pt;height:19.15pt;z-index:251681792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B7565D" w:rsidRPr="00B7565D" w:rsidRDefault="00B7565D">
                  <w:pPr>
                    <w:rPr>
                      <w:sz w:val="16"/>
                      <w:szCs w:val="16"/>
                    </w:rPr>
                  </w:pPr>
                  <w:r>
                    <w:t xml:space="preserve"> </w:t>
                  </w:r>
                  <w:r w:rsidRPr="00B7565D">
                    <w:rPr>
                      <w:sz w:val="16"/>
                      <w:szCs w:val="16"/>
                    </w:rPr>
                    <w:t>View  statistics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50" style="position:absolute;margin-left:164.7pt;margin-top:335.05pt;width:120.7pt;height:22.35pt;z-index:251680768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B7565D" w:rsidRPr="00B7565D" w:rsidRDefault="00B7565D">
                  <w:pPr>
                    <w:rPr>
                      <w:sz w:val="16"/>
                      <w:szCs w:val="16"/>
                    </w:rPr>
                  </w:pPr>
                  <w:r w:rsidRPr="00B7565D">
                    <w:rPr>
                      <w:sz w:val="16"/>
                      <w:szCs w:val="16"/>
                    </w:rPr>
                    <w:t>Update fir status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8" style="position:absolute;margin-left:164.7pt;margin-top:283.45pt;width:70.75pt;height:15.55pt;z-index:251678720">
            <v:textbox>
              <w:txbxContent>
                <w:p w:rsidR="00057E2C" w:rsidRPr="00B7565D" w:rsidRDefault="00057E2C">
                  <w:pPr>
                    <w:rPr>
                      <w:sz w:val="16"/>
                      <w:szCs w:val="16"/>
                    </w:rPr>
                  </w:pPr>
                  <w:r w:rsidRPr="00B7565D">
                    <w:rPr>
                      <w:sz w:val="16"/>
                      <w:szCs w:val="16"/>
                    </w:rPr>
                    <w:t>Criminal name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9" style="position:absolute;margin-left:164.7pt;margin-top:253.3pt;width:61.35pt;height:17.15pt;z-index:251679744"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date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5" style="position:absolute;margin-left:152.45pt;margin-top:176.45pt;width:208.85pt;height:180.95pt;z-index:25167564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  <v:textbox>
              <w:txbxContent>
                <w:p w:rsidR="00057E2C" w:rsidRDefault="00057E2C">
                  <w:r>
                    <w:t>Search crime by</w:t>
                  </w:r>
                </w:p>
                <w:p w:rsidR="00057E2C" w:rsidRDefault="00057E2C"/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7" style="position:absolute;margin-left:161.15pt;margin-top:225.75pt;width:61.35pt;height:15.55pt;z-index:251677696"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7E2C">
                    <w:rPr>
                      <w:sz w:val="16"/>
                      <w:szCs w:val="16"/>
                    </w:rPr>
                    <w:t>Crime_type</w:t>
                  </w:r>
                  <w:proofErr w:type="spellEnd"/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6" style="position:absolute;margin-left:161.15pt;margin-top:201.75pt;width:61.35pt;height:15.55pt;z-index:251676672">
            <v:textbox>
              <w:txbxContent>
                <w:p w:rsidR="00057E2C" w:rsidRPr="00057E2C" w:rsidRDefault="00057E2C">
                  <w:pPr>
                    <w:rPr>
                      <w:sz w:val="16"/>
                      <w:szCs w:val="16"/>
                    </w:rPr>
                  </w:pPr>
                  <w:proofErr w:type="spellStart"/>
                  <w:r w:rsidRPr="00057E2C">
                    <w:rPr>
                      <w:sz w:val="16"/>
                      <w:szCs w:val="16"/>
                    </w:rPr>
                    <w:t>Fir_id</w:t>
                  </w:r>
                  <w:proofErr w:type="spellEnd"/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0" style="position:absolute;margin-left:148.2pt;margin-top:19.45pt;width:108.95pt;height:86.95pt;z-index:251670528" fillcolor="#4f81bd [3204]" stroked="f" strokeweight="0">
            <v:fill color2="#365e8f [2372]" focusposition=".5,.5" focussize="" focus="100%" type="gradientRadial"/>
            <v:shadow on="t" type="perspective" color="#243f60 [1604]" offset="1pt" offset2="-3pt"/>
          </v:rect>
        </w:pict>
      </w:r>
      <w:r w:rsidRPr="001A418A">
        <w:rPr>
          <w:noProof/>
          <w:sz w:val="28"/>
          <w:szCs w:val="28"/>
        </w:rPr>
        <w:pict>
          <v:rect id="_x0000_s1042" style="position:absolute;margin-left:161.15pt;margin-top:66.85pt;width:79.8pt;height:18.15pt;z-index:251672576">
            <v:textbox>
              <w:txbxContent>
                <w:p w:rsidR="00057E2C" w:rsidRPr="00057E2C" w:rsidRDefault="00057E2C" w:rsidP="00057E2C">
                  <w:pPr>
                    <w:rPr>
                      <w:sz w:val="16"/>
                      <w:szCs w:val="16"/>
                    </w:rPr>
                  </w:pPr>
                  <w:r w:rsidRPr="00057E2C">
                    <w:rPr>
                      <w:sz w:val="16"/>
                      <w:szCs w:val="16"/>
                    </w:rPr>
                    <w:t>password</w:t>
                  </w:r>
                </w:p>
              </w:txbxContent>
            </v:textbox>
          </v:rect>
        </w:pict>
      </w:r>
      <w:r w:rsidRPr="001A418A">
        <w:rPr>
          <w:noProof/>
          <w:sz w:val="28"/>
          <w:szCs w:val="28"/>
        </w:rPr>
        <w:pict>
          <v:rect id="_x0000_s1041" style="position:absolute;margin-left:161.15pt;margin-top:28.55pt;width:79.8pt;height:18.15pt;z-index:251671552">
            <v:textbox>
              <w:txbxContent>
                <w:p w:rsidR="00057E2C" w:rsidRPr="00057E2C" w:rsidRDefault="00057E2C" w:rsidP="00057E2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 name</w:t>
                  </w:r>
                </w:p>
              </w:txbxContent>
            </v:textbox>
          </v:rect>
        </w:pict>
      </w:r>
      <w:r w:rsidR="00057E2C">
        <w:rPr>
          <w:sz w:val="28"/>
          <w:szCs w:val="28"/>
        </w:rPr>
        <w:t xml:space="preserve">                                                                                                              File FIR page</w:t>
      </w:r>
    </w:p>
    <w:p w:rsidR="00B264B5" w:rsidRPr="00B264B5" w:rsidRDefault="00B264B5" w:rsidP="00B264B5">
      <w:pPr>
        <w:rPr>
          <w:sz w:val="28"/>
          <w:szCs w:val="28"/>
        </w:rPr>
      </w:pPr>
    </w:p>
    <w:p w:rsidR="00B264B5" w:rsidRPr="00B264B5" w:rsidRDefault="00B264B5" w:rsidP="00B264B5">
      <w:pPr>
        <w:tabs>
          <w:tab w:val="left" w:pos="7550"/>
        </w:tabs>
        <w:rPr>
          <w:b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B264B5">
        <w:rPr>
          <w:b/>
          <w:sz w:val="28"/>
          <w:szCs w:val="28"/>
          <w:u w:val="single"/>
        </w:rPr>
        <w:t>Convention</w:t>
      </w:r>
    </w:p>
    <w:p w:rsidR="00B264B5" w:rsidRPr="00B264B5" w:rsidRDefault="001A418A" w:rsidP="00B264B5">
      <w:pPr>
        <w:tabs>
          <w:tab w:val="left" w:pos="7550"/>
        </w:tabs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rect id="_x0000_s1073" style="position:absolute;margin-left:372.95pt;margin-top:.55pt;width:1in;height:22.05pt;z-index:251699200">
            <v:textbox>
              <w:txbxContent>
                <w:p w:rsidR="00B264B5" w:rsidRDefault="00B264B5">
                  <w:r>
                    <w:t>Text boxes</w:t>
                  </w:r>
                </w:p>
              </w:txbxContent>
            </v:textbox>
          </v:rect>
        </w:pict>
      </w:r>
    </w:p>
    <w:p w:rsidR="00B264B5" w:rsidRPr="00B264B5" w:rsidRDefault="001A418A" w:rsidP="00B264B5">
      <w:pPr>
        <w:rPr>
          <w:sz w:val="28"/>
          <w:szCs w:val="28"/>
        </w:rPr>
      </w:pPr>
      <w:r w:rsidRPr="001A418A">
        <w:rPr>
          <w:noProof/>
          <w:sz w:val="28"/>
          <w:szCs w:val="28"/>
        </w:rPr>
        <w:pict>
          <v:rect id="_x0000_s1074" style="position:absolute;margin-left:378.15pt;margin-top:11.75pt;width:66.8pt;height:23.35pt;z-index:251700224" fillcolor="#9bbb59 [3206]" strokecolor="#f2f2f2 [3041]" strokeweight="1pt">
            <v:fill color2="#4e6128 [1606]" angle="-135" focus="100%" type="gradient"/>
            <v:shadow on="t" type="perspective" color="#d6e3bc [1302]" opacity=".5" origin=",.5" offset="0,0" matrix=",-56756f,,.5"/>
            <v:textbox>
              <w:txbxContent>
                <w:p w:rsidR="00B264B5" w:rsidRDefault="00B264B5">
                  <w:r>
                    <w:t>Buttons</w:t>
                  </w:r>
                </w:p>
              </w:txbxContent>
            </v:textbox>
          </v:rect>
        </w:pict>
      </w:r>
    </w:p>
    <w:p w:rsidR="00B264B5" w:rsidRPr="00B264B5" w:rsidRDefault="00B264B5" w:rsidP="00B264B5">
      <w:pPr>
        <w:rPr>
          <w:sz w:val="28"/>
          <w:szCs w:val="28"/>
        </w:rPr>
      </w:pPr>
    </w:p>
    <w:p w:rsidR="00B264B5" w:rsidRDefault="00B264B5" w:rsidP="00B264B5">
      <w:pPr>
        <w:rPr>
          <w:sz w:val="28"/>
          <w:szCs w:val="28"/>
        </w:rPr>
      </w:pPr>
    </w:p>
    <w:p w:rsidR="00B264B5" w:rsidRPr="00B264B5" w:rsidRDefault="00B264B5" w:rsidP="00B264B5">
      <w:pPr>
        <w:tabs>
          <w:tab w:val="left" w:pos="7784"/>
        </w:tabs>
        <w:rPr>
          <w:sz w:val="28"/>
          <w:szCs w:val="28"/>
        </w:rPr>
      </w:pPr>
      <w:r w:rsidRPr="00B264B5">
        <w:rPr>
          <w:sz w:val="28"/>
          <w:szCs w:val="28"/>
        </w:rPr>
        <w:t>*</w:t>
      </w:r>
      <w:r w:rsidRPr="00B264B5">
        <w:rPr>
          <w:sz w:val="28"/>
          <w:szCs w:val="28"/>
        </w:rPr>
        <w:tab/>
      </w:r>
    </w:p>
    <w:sectPr w:rsidR="00B264B5" w:rsidRPr="00B264B5" w:rsidSect="00422AF0">
      <w:pgSz w:w="11907" w:h="16839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1755A0"/>
    <w:multiLevelType w:val="hybridMultilevel"/>
    <w:tmpl w:val="6A965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compat/>
  <w:rsids>
    <w:rsidRoot w:val="00422AF0"/>
    <w:rsid w:val="00057E2C"/>
    <w:rsid w:val="001A418A"/>
    <w:rsid w:val="001D7B20"/>
    <w:rsid w:val="00422AF0"/>
    <w:rsid w:val="00490DCB"/>
    <w:rsid w:val="0053496B"/>
    <w:rsid w:val="005E4305"/>
    <w:rsid w:val="006B15C3"/>
    <w:rsid w:val="00B264B5"/>
    <w:rsid w:val="00B7565D"/>
    <w:rsid w:val="00B948B2"/>
    <w:rsid w:val="00D369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5" type="connector" idref="#_x0000_s1038"/>
        <o:r id="V:Rule16" type="connector" idref="#_x0000_s1058"/>
        <o:r id="V:Rule17" type="connector" idref="#_x0000_s1066"/>
        <o:r id="V:Rule18" type="connector" idref="#_x0000_s1044"/>
        <o:r id="V:Rule19" type="connector" idref="#_x0000_s1037"/>
        <o:r id="V:Rule20" type="connector" idref="#_x0000_s1059"/>
        <o:r id="V:Rule21" type="connector" idref="#_x0000_s1052"/>
        <o:r id="V:Rule22" type="connector" idref="#_x0000_s1043"/>
        <o:r id="V:Rule23" type="connector" idref="#_x0000_s1057"/>
        <o:r id="V:Rule24" type="connector" idref="#_x0000_s1068"/>
        <o:r id="V:Rule25" type="connector" idref="#_x0000_s1067"/>
        <o:r id="V:Rule26" type="connector" idref="#_x0000_s1056"/>
        <o:r id="V:Rule27" type="connector" idref="#_x0000_s1065"/>
        <o:r id="V:Rule28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B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90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D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64B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30F31-A3D8-4EBF-8B53-220B51023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ishakh</cp:lastModifiedBy>
  <cp:revision>3</cp:revision>
  <dcterms:created xsi:type="dcterms:W3CDTF">2012-05-02T17:38:00Z</dcterms:created>
  <dcterms:modified xsi:type="dcterms:W3CDTF">2012-05-11T03:35:00Z</dcterms:modified>
</cp:coreProperties>
</file>